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B1628" w:rsidRPr="009D08F8" w:rsidTr="003B1628">
        <w:tc>
          <w:tcPr>
            <w:tcW w:w="5471" w:type="dxa"/>
          </w:tcPr>
          <w:p w:rsidR="003B1628" w:rsidRPr="009D08F8" w:rsidRDefault="00D6475C" w:rsidP="003B1628">
            <w:pPr>
              <w:pStyle w:val="RSKRbeteckning"/>
              <w:spacing w:before="240"/>
            </w:pPr>
            <w:r w:rsidRPr="009D08F8">
              <w:t>Riksdagsskrivelse</w:t>
            </w:r>
          </w:p>
          <w:p w:rsidR="003B1628" w:rsidRPr="009D08F8" w:rsidRDefault="00D6475C" w:rsidP="003B1628">
            <w:pPr>
              <w:pStyle w:val="RSKRbeteckning"/>
            </w:pPr>
            <w:r w:rsidRPr="009D08F8">
              <w:t>2018/19</w:t>
            </w:r>
            <w:r w:rsidR="003B1628" w:rsidRPr="009D08F8">
              <w:t>:</w:t>
            </w:r>
            <w:r w:rsidRPr="009D08F8">
              <w:t>208</w:t>
            </w:r>
          </w:p>
        </w:tc>
        <w:tc>
          <w:tcPr>
            <w:tcW w:w="2551" w:type="dxa"/>
          </w:tcPr>
          <w:p w:rsidR="003B1628" w:rsidRPr="009D08F8" w:rsidRDefault="003B1628" w:rsidP="003B1628">
            <w:pPr>
              <w:jc w:val="right"/>
            </w:pPr>
          </w:p>
        </w:tc>
      </w:tr>
      <w:tr w:rsidR="003B1628" w:rsidRPr="009D08F8" w:rsidTr="003B162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B1628" w:rsidRPr="009D08F8" w:rsidRDefault="003B1628" w:rsidP="003B1628">
            <w:pPr>
              <w:rPr>
                <w:sz w:val="10"/>
              </w:rPr>
            </w:pPr>
          </w:p>
        </w:tc>
      </w:tr>
    </w:tbl>
    <w:p w:rsidR="005E6CE0" w:rsidRPr="009D08F8" w:rsidRDefault="005E6CE0" w:rsidP="003B1628"/>
    <w:p w:rsidR="003B1628" w:rsidRPr="009D08F8" w:rsidRDefault="00D6475C" w:rsidP="003B1628">
      <w:pPr>
        <w:pStyle w:val="Mottagare1"/>
      </w:pPr>
      <w:r w:rsidRPr="009D08F8">
        <w:t>Regeringen</w:t>
      </w:r>
    </w:p>
    <w:p w:rsidR="003B1628" w:rsidRPr="009D08F8" w:rsidRDefault="00D6475C" w:rsidP="003B1628">
      <w:pPr>
        <w:pStyle w:val="Mottagare2"/>
      </w:pPr>
      <w:r w:rsidRPr="009D08F8">
        <w:t>Finansdepartementet</w:t>
      </w:r>
    </w:p>
    <w:p w:rsidR="003B1628" w:rsidRPr="009D08F8" w:rsidRDefault="003B1628" w:rsidP="003B1628">
      <w:r w:rsidRPr="009D08F8">
        <w:t xml:space="preserve">Med överlämnande av </w:t>
      </w:r>
      <w:r w:rsidR="00D6475C" w:rsidRPr="009D08F8">
        <w:t>skatteutskottet</w:t>
      </w:r>
      <w:r w:rsidRPr="009D08F8">
        <w:t xml:space="preserve">s betänkande </w:t>
      </w:r>
      <w:r w:rsidR="00D6475C" w:rsidRPr="009D08F8">
        <w:t>2018/19</w:t>
      </w:r>
      <w:r w:rsidRPr="009D08F8">
        <w:t>:</w:t>
      </w:r>
      <w:r w:rsidR="00D6475C" w:rsidRPr="009D08F8">
        <w:t>SkU17</w:t>
      </w:r>
      <w:r w:rsidRPr="009D08F8">
        <w:t xml:space="preserve"> </w:t>
      </w:r>
      <w:r w:rsidR="00D6475C" w:rsidRPr="009D08F8">
        <w:t>Nya skatteregler för ägarskiften mellan närstående i fåmansföretag</w:t>
      </w:r>
      <w:r w:rsidRPr="009D08F8">
        <w:t xml:space="preserve"> får jag anmäla att riksdagen denna dag bifallit utskottets förslag till riksdagsbeslut.</w:t>
      </w:r>
    </w:p>
    <w:p w:rsidR="003B1628" w:rsidRPr="009D08F8" w:rsidRDefault="003B1628" w:rsidP="003B1628">
      <w:pPr>
        <w:pStyle w:val="Stockholm"/>
      </w:pPr>
      <w:r w:rsidRPr="009D08F8">
        <w:t xml:space="preserve">Stockholm </w:t>
      </w:r>
      <w:r w:rsidR="00D6475C" w:rsidRPr="009D08F8">
        <w:t>den 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B1628" w:rsidRPr="009D08F8" w:rsidTr="003B1628">
        <w:tc>
          <w:tcPr>
            <w:tcW w:w="3628" w:type="dxa"/>
          </w:tcPr>
          <w:p w:rsidR="003B1628" w:rsidRPr="009D08F8" w:rsidRDefault="00D6475C" w:rsidP="003B1628">
            <w:pPr>
              <w:pStyle w:val="AvsTalman"/>
            </w:pPr>
            <w:r w:rsidRPr="009D08F8">
              <w:t>Kerstin Lundgren</w:t>
            </w:r>
          </w:p>
        </w:tc>
        <w:tc>
          <w:tcPr>
            <w:tcW w:w="3628" w:type="dxa"/>
          </w:tcPr>
          <w:p w:rsidR="003B1628" w:rsidRPr="009D08F8" w:rsidRDefault="00D6475C" w:rsidP="003B1628">
            <w:pPr>
              <w:pStyle w:val="AvsTjnsteman"/>
            </w:pPr>
            <w:r w:rsidRPr="009D08F8">
              <w:t>Claes Mårtensson</w:t>
            </w:r>
          </w:p>
        </w:tc>
      </w:tr>
    </w:tbl>
    <w:p w:rsidR="003B1628" w:rsidRPr="009D08F8" w:rsidRDefault="003B1628" w:rsidP="003B1628"/>
    <w:sectPr w:rsidR="003B1628" w:rsidRPr="009D08F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5E07" w:rsidRPr="009D08F8" w:rsidRDefault="003B5E07" w:rsidP="002C3923">
      <w:r w:rsidRPr="009D08F8">
        <w:separator/>
      </w:r>
    </w:p>
  </w:endnote>
  <w:endnote w:type="continuationSeparator" w:id="0">
    <w:p w:rsidR="003B5E07" w:rsidRPr="009D08F8" w:rsidRDefault="003B5E07" w:rsidP="002C3923">
      <w:r w:rsidRPr="009D08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5E07" w:rsidRPr="009D08F8" w:rsidRDefault="003B5E07" w:rsidP="002C3923">
      <w:r w:rsidRPr="009D08F8">
        <w:separator/>
      </w:r>
    </w:p>
  </w:footnote>
  <w:footnote w:type="continuationSeparator" w:id="0">
    <w:p w:rsidR="003B5E07" w:rsidRPr="009D08F8" w:rsidRDefault="003B5E07" w:rsidP="002C3923">
      <w:r w:rsidRPr="009D08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D08F8" w:rsidRDefault="00737FBF">
    <w:pPr>
      <w:pStyle w:val="Sidhuvud"/>
    </w:pPr>
    <w:r w:rsidRPr="009D08F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2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1628"/>
    <w:rsid w:val="003B2960"/>
    <w:rsid w:val="003B5E07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568C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2096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08F8"/>
    <w:rsid w:val="009D69DB"/>
    <w:rsid w:val="009E4FA2"/>
    <w:rsid w:val="009E6885"/>
    <w:rsid w:val="009F6619"/>
    <w:rsid w:val="00A034AE"/>
    <w:rsid w:val="00A247FE"/>
    <w:rsid w:val="00A408C5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475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1D19F30-D810-431C-8854-E6C4898D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B4530-3D88-4762-9463-EA4BF8636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8T14:31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8</vt:lpwstr>
  </property>
  <property fmtid="{D5CDD505-2E9C-101B-9397-08002B2CF9AE}" pid="6" name="DatumIText">
    <vt:lpwstr>den 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7</vt:lpwstr>
  </property>
  <property fmtid="{D5CDD505-2E9C-101B-9397-08002B2CF9AE}" pid="18" name="RefRubrik">
    <vt:lpwstr>Nya skatteregler för ägarskiften mellan närstående i fåmans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